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</w:t>
      </w:r>
      <w:r w:rsidR="000E6512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第</w:t>
      </w:r>
      <w:r w:rsidR="001B6CD7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4</w:t>
      </w:r>
      <w:r w:rsidR="000E6512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季度</w:t>
      </w:r>
      <w:r w:rsidR="00EE032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报告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提示性公告</w:t>
      </w:r>
    </w:p>
    <w:p w:rsidR="004E71C1" w:rsidRPr="005252DC" w:rsidRDefault="004E71C1" w:rsidP="004556BC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第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季度</w:t>
      </w:r>
      <w:r w:rsidR="00EE032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0E65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第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0E65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季度</w:t>
      </w:r>
      <w:r w:rsidR="00EE032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lastRenderedPageBreak/>
        <w:t>2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科技创新混合型证券投资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专精特新智选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丰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宁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均衡优选混合型证券投资基金</w:t>
      </w:r>
    </w:p>
    <w:p w:rsidR="000E6512" w:rsidRPr="005252DC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源债券型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1B6CD7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0E6512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1B6CD7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515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52" w:rsidRDefault="007E5552" w:rsidP="00DC2838">
      <w:r>
        <w:separator/>
      </w:r>
    </w:p>
  </w:endnote>
  <w:endnote w:type="continuationSeparator" w:id="0">
    <w:p w:rsidR="007E5552" w:rsidRDefault="007E5552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52" w:rsidRDefault="007E5552" w:rsidP="00DC2838">
      <w:r>
        <w:separator/>
      </w:r>
    </w:p>
  </w:footnote>
  <w:footnote w:type="continuationSeparator" w:id="0">
    <w:p w:rsidR="007E5552" w:rsidRDefault="007E5552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B6AE4"/>
    <w:rsid w:val="000C6BAD"/>
    <w:rsid w:val="000E6512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B6CD7"/>
    <w:rsid w:val="001C2E14"/>
    <w:rsid w:val="001E1F18"/>
    <w:rsid w:val="00256369"/>
    <w:rsid w:val="002563C7"/>
    <w:rsid w:val="002F196E"/>
    <w:rsid w:val="002F1F61"/>
    <w:rsid w:val="00301E19"/>
    <w:rsid w:val="0030686B"/>
    <w:rsid w:val="00317E13"/>
    <w:rsid w:val="00341F0D"/>
    <w:rsid w:val="00347ED0"/>
    <w:rsid w:val="00360716"/>
    <w:rsid w:val="003C60A7"/>
    <w:rsid w:val="003E5870"/>
    <w:rsid w:val="003F0881"/>
    <w:rsid w:val="0044762D"/>
    <w:rsid w:val="004556BC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15714"/>
    <w:rsid w:val="005252DC"/>
    <w:rsid w:val="0053589D"/>
    <w:rsid w:val="00535922"/>
    <w:rsid w:val="00544362"/>
    <w:rsid w:val="0055326A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7E5552"/>
    <w:rsid w:val="008127B5"/>
    <w:rsid w:val="0081732B"/>
    <w:rsid w:val="00884F9F"/>
    <w:rsid w:val="008B397D"/>
    <w:rsid w:val="008C01AD"/>
    <w:rsid w:val="008C4C69"/>
    <w:rsid w:val="00904D26"/>
    <w:rsid w:val="00925ED9"/>
    <w:rsid w:val="00941244"/>
    <w:rsid w:val="00944A8D"/>
    <w:rsid w:val="00964CC4"/>
    <w:rsid w:val="00967EBC"/>
    <w:rsid w:val="00973214"/>
    <w:rsid w:val="0098038D"/>
    <w:rsid w:val="00990E22"/>
    <w:rsid w:val="0099521F"/>
    <w:rsid w:val="009D485B"/>
    <w:rsid w:val="009D4F8E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3E48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032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DAA5-FD94-4C2C-B266-2B708EE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89</Characters>
  <Application>Microsoft Office Word</Application>
  <DocSecurity>4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4-01-21T16:02:00Z</dcterms:created>
  <dcterms:modified xsi:type="dcterms:W3CDTF">2024-01-21T16:02:00Z</dcterms:modified>
</cp:coreProperties>
</file>